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84C61" w14:textId="77777777" w:rsidR="00D31071" w:rsidRDefault="00D31071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B51EE" w:rsidRPr="004C1C9D" w14:paraId="19CC858F" w14:textId="77777777" w:rsidTr="00CB51E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1E25E0" w14:textId="77777777" w:rsidR="00CB51EE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9FEBCC" w14:textId="77777777" w:rsidR="00CB51EE" w:rsidRPr="007877C2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 w:rsidRPr="007877C2">
              <w:rPr>
                <w:rFonts w:ascii="Arial" w:hAnsi="Arial" w:cs="Arial"/>
                <w:b/>
              </w:rPr>
              <w:t xml:space="preserve">GERENCIAL DE SAÚDE </w:t>
            </w:r>
          </w:p>
          <w:p w14:paraId="4325E0D4" w14:textId="4F1FD16A" w:rsidR="00CB51EE" w:rsidRDefault="00CB51EE" w:rsidP="00CB51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2EF830" w14:textId="77777777" w:rsidR="00CB51EE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F414BD" w14:textId="183A1678" w:rsidR="00CB51EE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3B0C8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CB51EE" w:rsidRPr="004C1C9D" w14:paraId="31A16C39" w14:textId="77777777" w:rsidTr="00CB51E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C6BD5" w14:textId="77777777" w:rsidR="00CB51EE" w:rsidRPr="004C1C9D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19CA8" w14:textId="77777777" w:rsidR="00CB51EE" w:rsidRPr="004C1C9D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537713" w14:textId="77777777" w:rsidR="00CB51EE" w:rsidRPr="004C1C9D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C0DE4" w14:textId="77777777" w:rsidR="00CB51EE" w:rsidRPr="004C1C9D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7D97AE" w14:textId="77777777" w:rsidR="00CB51EE" w:rsidRPr="004C1C9D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0BC5C" w14:textId="77777777" w:rsidR="00CB51EE" w:rsidRPr="004C1C9D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B70092" w14:textId="77777777" w:rsidR="00CB51EE" w:rsidRPr="004C1C9D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9DB122" w14:textId="77777777" w:rsidR="00CB51EE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CB51EE" w:rsidRPr="004C1C9D" w14:paraId="56F3EFA2" w14:textId="77777777" w:rsidTr="00CB51E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C19EC0" w14:textId="77777777" w:rsidR="00CB51EE" w:rsidRDefault="00CB51EE" w:rsidP="00CB51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B51EE" w:rsidRPr="004C1C9D" w14:paraId="5A65ADA0" w14:textId="77777777" w:rsidTr="00CB51E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3D096B" w14:textId="77777777" w:rsidR="00CB51EE" w:rsidRPr="004C1C9D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9F3978" w14:textId="77777777" w:rsidR="00CB51EE" w:rsidRPr="004C1C9D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6C8424" w14:textId="77777777" w:rsidR="00CB51EE" w:rsidRPr="004C1C9D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1620DC" w14:textId="77777777" w:rsidR="00CB51EE" w:rsidRPr="004C1C9D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F77236" w14:textId="77777777" w:rsidR="00CB51EE" w:rsidRPr="004C1C9D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AE556BC" w14:textId="77777777" w:rsidR="00CB51EE" w:rsidRPr="004C1C9D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3D5152" w14:textId="77777777" w:rsidR="00CB51EE" w:rsidRPr="004C1C9D" w:rsidRDefault="00CB51EE" w:rsidP="00CB51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A21DA" w:rsidRPr="004C1C9D" w14:paraId="5A505213" w14:textId="77777777" w:rsidTr="00CB51E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4E9720" w14:textId="164FCDC4" w:rsidR="00AA21DA" w:rsidRPr="008C1EAF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EAF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7</w:t>
            </w:r>
            <w:r w:rsidRPr="008C1EAF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8C1EAF">
              <w:rPr>
                <w:rFonts w:ascii="Arial" w:hAnsi="Arial" w:cs="Arial"/>
                <w:b/>
              </w:rPr>
              <w:t>0 às 0</w:t>
            </w:r>
            <w:r>
              <w:rPr>
                <w:rFonts w:ascii="Arial" w:hAnsi="Arial" w:cs="Arial"/>
                <w:b/>
              </w:rPr>
              <w:t>8</w:t>
            </w:r>
            <w:r w:rsidRPr="008C1EAF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Pr="008C1EA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06AF8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05DF1">
              <w:rPr>
                <w:rFonts w:ascii="Arial" w:hAnsi="Arial" w:cs="Arial"/>
                <w:b/>
              </w:rPr>
              <w:t>BIOQUÍMICA HUMANA</w:t>
            </w:r>
          </w:p>
          <w:p w14:paraId="43D4A2C8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Rômulo Charles</w:t>
            </w:r>
          </w:p>
          <w:p w14:paraId="4F75A1B4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Sala</w:t>
            </w:r>
          </w:p>
          <w:p w14:paraId="3808875C" w14:textId="6EC9686E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743D8">
              <w:rPr>
                <w:rFonts w:ascii="Arial" w:hAnsi="Arial" w:cs="Arial"/>
                <w:highlight w:val="yellow"/>
              </w:rPr>
              <w:t>(HÍBRID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8D98" w14:textId="77777777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5F20">
              <w:rPr>
                <w:rFonts w:ascii="Arial" w:hAnsi="Arial" w:cs="Arial"/>
                <w:b/>
              </w:rPr>
              <w:t>ANATOMIA HUMANA</w:t>
            </w:r>
          </w:p>
          <w:p w14:paraId="57EEE2AC" w14:textId="77777777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5F20">
              <w:rPr>
                <w:rFonts w:ascii="Arial" w:hAnsi="Arial" w:cs="Arial"/>
                <w:highlight w:val="yellow"/>
              </w:rPr>
              <w:t>(HÍBRIDO)</w:t>
            </w:r>
          </w:p>
          <w:p w14:paraId="3A3D9B01" w14:textId="027AD441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5F20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0533F" w14:textId="5DC299A0" w:rsidR="00AA21DA" w:rsidRPr="004743D8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68894" w14:textId="0D8C6FF0" w:rsidR="00AA21DA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57B3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05DF1">
              <w:rPr>
                <w:rFonts w:ascii="Arial" w:hAnsi="Arial" w:cs="Arial"/>
                <w:b/>
              </w:rPr>
              <w:t>CITOLOGIA</w:t>
            </w:r>
            <w:r>
              <w:rPr>
                <w:rFonts w:ascii="Arial" w:hAnsi="Arial" w:cs="Arial"/>
                <w:b/>
              </w:rPr>
              <w:t xml:space="preserve"> E EMBRIOLOGIA</w:t>
            </w:r>
          </w:p>
          <w:p w14:paraId="4487464B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Sala</w:t>
            </w:r>
          </w:p>
          <w:p w14:paraId="1F2276CD" w14:textId="14A0840A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743D8">
              <w:rPr>
                <w:rFonts w:ascii="Arial" w:hAnsi="Arial" w:cs="Arial"/>
                <w:highlight w:val="yellow"/>
              </w:rPr>
              <w:t>(HÍBRID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45292" w14:textId="5FAEF160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AA21DA" w:rsidRPr="004C1C9D" w14:paraId="155AF571" w14:textId="77777777" w:rsidTr="00CB51E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C2B01D" w14:textId="77777777" w:rsidR="00AA21DA" w:rsidRPr="0019776F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8C1EAF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82F55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05DF1">
              <w:rPr>
                <w:rFonts w:ascii="Arial" w:hAnsi="Arial" w:cs="Arial"/>
                <w:b/>
              </w:rPr>
              <w:t>BIOQUÍMICA HUMANA</w:t>
            </w:r>
          </w:p>
          <w:p w14:paraId="17FCB4F6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Rômulo Charles</w:t>
            </w:r>
          </w:p>
          <w:p w14:paraId="54B6F61E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Sala</w:t>
            </w:r>
          </w:p>
          <w:p w14:paraId="0CEB0BF9" w14:textId="0A0CB1F2" w:rsidR="00AA21DA" w:rsidRPr="0019776F" w:rsidRDefault="00AA21DA" w:rsidP="00AA21DA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4743D8">
              <w:rPr>
                <w:rFonts w:ascii="Arial" w:hAnsi="Arial" w:cs="Arial"/>
                <w:b/>
                <w:bCs/>
                <w:highlight w:val="yellow"/>
              </w:rPr>
              <w:t>(TURMA 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E544E" w14:textId="77777777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5F20">
              <w:rPr>
                <w:rFonts w:ascii="Arial" w:hAnsi="Arial" w:cs="Arial"/>
                <w:b/>
              </w:rPr>
              <w:t>ANATOMIA HUMANA</w:t>
            </w:r>
          </w:p>
          <w:p w14:paraId="6D552E65" w14:textId="77777777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5F20">
              <w:rPr>
                <w:rFonts w:ascii="Arial" w:hAnsi="Arial" w:cs="Arial"/>
              </w:rPr>
              <w:t xml:space="preserve">Prof. Maíra Lopes </w:t>
            </w:r>
          </w:p>
          <w:p w14:paraId="77E1C569" w14:textId="77777777" w:rsidR="00AA21DA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5F20">
              <w:rPr>
                <w:rFonts w:ascii="Arial" w:hAnsi="Arial" w:cs="Arial"/>
              </w:rPr>
              <w:t>Sala</w:t>
            </w:r>
          </w:p>
          <w:p w14:paraId="30371537" w14:textId="2B5F3C91" w:rsidR="00AA21DA" w:rsidRPr="0019776F" w:rsidRDefault="00AA21DA" w:rsidP="00AA21DA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F95F20">
              <w:rPr>
                <w:rFonts w:ascii="Arial" w:hAnsi="Arial" w:cs="Arial"/>
                <w:b/>
                <w:bCs/>
                <w:highlight w:val="yellow"/>
              </w:rPr>
              <w:t>(TURMA 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CB9C0" w14:textId="77777777" w:rsidR="00AA21DA" w:rsidRPr="004743D8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743D8">
              <w:rPr>
                <w:rFonts w:ascii="Arial" w:hAnsi="Arial" w:cs="Arial"/>
                <w:b/>
              </w:rPr>
              <w:t>GENÉTICA</w:t>
            </w:r>
          </w:p>
          <w:p w14:paraId="0EAEAD1B" w14:textId="77777777" w:rsidR="00AA21DA" w:rsidRPr="004743D8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43D8">
              <w:rPr>
                <w:rFonts w:ascii="Arial" w:hAnsi="Arial" w:cs="Arial"/>
              </w:rPr>
              <w:t xml:space="preserve">Prof. Suelen </w:t>
            </w:r>
          </w:p>
          <w:p w14:paraId="4C35BCF1" w14:textId="5E339AAE" w:rsidR="00AA21DA" w:rsidRPr="004743D8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43D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E3AD9" w14:textId="18E1C5A2" w:rsidR="00AA21DA" w:rsidRPr="004C1C9D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63079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05DF1">
              <w:rPr>
                <w:rFonts w:ascii="Arial" w:hAnsi="Arial" w:cs="Arial"/>
                <w:b/>
              </w:rPr>
              <w:t>CITOLOGIA</w:t>
            </w:r>
            <w:r>
              <w:rPr>
                <w:rFonts w:ascii="Arial" w:hAnsi="Arial" w:cs="Arial"/>
                <w:b/>
              </w:rPr>
              <w:t xml:space="preserve"> E EMBRIOLOGIA</w:t>
            </w:r>
          </w:p>
          <w:p w14:paraId="3BAE7EAE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Prof. Silvana Torquato</w:t>
            </w:r>
          </w:p>
          <w:p w14:paraId="303EA244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Sala</w:t>
            </w:r>
          </w:p>
          <w:p w14:paraId="054473BF" w14:textId="6DE3E85C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  <w:b/>
                <w:bCs/>
                <w:highlight w:val="yellow"/>
              </w:rPr>
              <w:t>(TURMA 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9E77A" w14:textId="77777777" w:rsidR="00AA21DA" w:rsidRPr="00BA0D11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A0D11">
              <w:rPr>
                <w:rFonts w:ascii="Arial" w:hAnsi="Arial" w:cs="Arial"/>
                <w:b/>
              </w:rPr>
              <w:t>BIFÍSICA</w:t>
            </w:r>
          </w:p>
          <w:p w14:paraId="7CF202E4" w14:textId="77777777" w:rsidR="00AA21DA" w:rsidRPr="00BA0D1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0D11">
              <w:rPr>
                <w:rFonts w:ascii="Arial" w:hAnsi="Arial" w:cs="Arial"/>
              </w:rPr>
              <w:t xml:space="preserve">Disciplina On-Line </w:t>
            </w:r>
            <w:r w:rsidRPr="00833ED9">
              <w:rPr>
                <w:rFonts w:ascii="Arial" w:hAnsi="Arial" w:cs="Arial"/>
                <w:highlight w:val="yellow"/>
              </w:rPr>
              <w:t>(DOL)</w:t>
            </w:r>
            <w:r w:rsidRPr="00BA0D11">
              <w:rPr>
                <w:rFonts w:ascii="Arial" w:hAnsi="Arial" w:cs="Arial"/>
              </w:rPr>
              <w:t xml:space="preserve"> </w:t>
            </w:r>
          </w:p>
          <w:p w14:paraId="2E1922DB" w14:textId="6B65E148" w:rsidR="00AA21DA" w:rsidRPr="004C1C9D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A0D11">
              <w:rPr>
                <w:rFonts w:ascii="Arial" w:hAnsi="Arial" w:cs="Arial"/>
              </w:rPr>
              <w:t>Sala</w:t>
            </w:r>
          </w:p>
        </w:tc>
      </w:tr>
      <w:tr w:rsidR="00AA21DA" w:rsidRPr="004C1C9D" w14:paraId="4507ED72" w14:textId="77777777" w:rsidTr="00CB51E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86A745" w14:textId="77777777" w:rsidR="00AA21DA" w:rsidRPr="008C1EAF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EAF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34A9C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05DF1">
              <w:rPr>
                <w:rFonts w:ascii="Arial" w:hAnsi="Arial" w:cs="Arial"/>
                <w:b/>
              </w:rPr>
              <w:t>BIOQUÍMICA HUMANA</w:t>
            </w:r>
          </w:p>
          <w:p w14:paraId="13221745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Rômulo Charles</w:t>
            </w:r>
          </w:p>
          <w:p w14:paraId="1DE36851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Sala</w:t>
            </w:r>
          </w:p>
          <w:p w14:paraId="1ABC8F61" w14:textId="3825B262" w:rsidR="00AA21DA" w:rsidRPr="003B0C84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4743D8">
              <w:rPr>
                <w:rFonts w:ascii="Arial" w:hAnsi="Arial" w:cs="Arial"/>
                <w:b/>
                <w:bCs/>
                <w:highlight w:val="yellow"/>
              </w:rPr>
              <w:t>(TURMA 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0351E" w14:textId="77777777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5F20">
              <w:rPr>
                <w:rFonts w:ascii="Arial" w:hAnsi="Arial" w:cs="Arial"/>
                <w:b/>
              </w:rPr>
              <w:t>ANATOMIA HUMANA</w:t>
            </w:r>
          </w:p>
          <w:p w14:paraId="1B5282F6" w14:textId="77777777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5F20">
              <w:rPr>
                <w:rFonts w:ascii="Arial" w:hAnsi="Arial" w:cs="Arial"/>
              </w:rPr>
              <w:t xml:space="preserve">Prof. Maíra Lopes </w:t>
            </w:r>
          </w:p>
          <w:p w14:paraId="4776E0A6" w14:textId="77777777" w:rsidR="00AA21DA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5F20">
              <w:rPr>
                <w:rFonts w:ascii="Arial" w:hAnsi="Arial" w:cs="Arial"/>
              </w:rPr>
              <w:t>Sala</w:t>
            </w:r>
          </w:p>
          <w:p w14:paraId="46073827" w14:textId="36950C82" w:rsidR="00AA21DA" w:rsidRPr="003B0C84" w:rsidRDefault="00AA21DA" w:rsidP="00AA21DA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F95F20">
              <w:rPr>
                <w:rFonts w:ascii="Arial" w:hAnsi="Arial" w:cs="Arial"/>
                <w:b/>
                <w:bCs/>
                <w:highlight w:val="yellow"/>
              </w:rPr>
              <w:t>(TURMA 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F60D" w14:textId="77777777" w:rsidR="00AA21DA" w:rsidRPr="004743D8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743D8">
              <w:rPr>
                <w:rFonts w:ascii="Arial" w:hAnsi="Arial" w:cs="Arial"/>
                <w:b/>
              </w:rPr>
              <w:t>GENÉTICA</w:t>
            </w:r>
          </w:p>
          <w:p w14:paraId="38093FB1" w14:textId="77777777" w:rsidR="00AA21DA" w:rsidRPr="004743D8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43D8">
              <w:rPr>
                <w:rFonts w:ascii="Arial" w:hAnsi="Arial" w:cs="Arial"/>
              </w:rPr>
              <w:t xml:space="preserve">Prof. Suelen </w:t>
            </w:r>
          </w:p>
          <w:p w14:paraId="05EF455E" w14:textId="55DD4397" w:rsidR="00AA21DA" w:rsidRPr="004743D8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743D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1A1B7" w14:textId="6867D3AD" w:rsidR="00AA21DA" w:rsidRPr="009D31D6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31D6">
              <w:rPr>
                <w:rFonts w:ascii="Arial" w:hAnsi="Arial" w:cs="Arial"/>
                <w:b/>
              </w:rPr>
              <w:t>FISIOLOGIA</w:t>
            </w:r>
            <w:r>
              <w:rPr>
                <w:rFonts w:ascii="Arial" w:hAnsi="Arial" w:cs="Arial"/>
                <w:b/>
              </w:rPr>
              <w:t xml:space="preserve"> HUMANA</w:t>
            </w:r>
          </w:p>
          <w:p w14:paraId="7B69D117" w14:textId="77777777" w:rsidR="00AA21DA" w:rsidRPr="009D31D6" w:rsidRDefault="00AA21DA" w:rsidP="00AA21D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D31D6">
              <w:rPr>
                <w:rFonts w:ascii="Arial" w:hAnsi="Arial" w:cs="Arial"/>
                <w:bCs/>
                <w:highlight w:val="yellow"/>
              </w:rPr>
              <w:t>(NOTÁVEL MESTRE)</w:t>
            </w:r>
          </w:p>
          <w:p w14:paraId="5A85C56B" w14:textId="77777777" w:rsidR="00AA21DA" w:rsidRPr="009D31D6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31D6">
              <w:rPr>
                <w:rFonts w:ascii="Arial" w:hAnsi="Arial" w:cs="Arial"/>
              </w:rPr>
              <w:t>Prof. Arhtur Hennys</w:t>
            </w:r>
          </w:p>
          <w:p w14:paraId="39FAEE11" w14:textId="377EABAB" w:rsidR="00AA21DA" w:rsidRPr="003B0C84" w:rsidRDefault="00AA21DA" w:rsidP="00AA21DA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Horário: 09 às 12 hora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61392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05DF1">
              <w:rPr>
                <w:rFonts w:ascii="Arial" w:hAnsi="Arial" w:cs="Arial"/>
                <w:b/>
              </w:rPr>
              <w:t>CITOLOGIA</w:t>
            </w:r>
            <w:r>
              <w:rPr>
                <w:rFonts w:ascii="Arial" w:hAnsi="Arial" w:cs="Arial"/>
                <w:b/>
              </w:rPr>
              <w:t xml:space="preserve"> E EMBRIOLOGIA</w:t>
            </w:r>
          </w:p>
          <w:p w14:paraId="1039B583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Prof. Silvana Torquato</w:t>
            </w:r>
          </w:p>
          <w:p w14:paraId="10F52488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Sala</w:t>
            </w:r>
          </w:p>
          <w:p w14:paraId="76225AC7" w14:textId="278722E4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  <w:b/>
                <w:bCs/>
                <w:highlight w:val="yellow"/>
              </w:rPr>
              <w:t>(TURMA 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7C1F" w14:textId="77777777" w:rsidR="00AA21DA" w:rsidRPr="00BA0D11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A0D11">
              <w:rPr>
                <w:rFonts w:ascii="Arial" w:hAnsi="Arial" w:cs="Arial"/>
                <w:b/>
              </w:rPr>
              <w:t>BIFÍSICA</w:t>
            </w:r>
          </w:p>
          <w:p w14:paraId="62267991" w14:textId="77777777" w:rsidR="00AA21DA" w:rsidRPr="00BA0D1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0D11">
              <w:rPr>
                <w:rFonts w:ascii="Arial" w:hAnsi="Arial" w:cs="Arial"/>
              </w:rPr>
              <w:t xml:space="preserve">Disciplina On-Line </w:t>
            </w:r>
            <w:r w:rsidRPr="00CF192F">
              <w:rPr>
                <w:rFonts w:ascii="Arial" w:hAnsi="Arial" w:cs="Arial"/>
                <w:highlight w:val="yellow"/>
              </w:rPr>
              <w:t>(DOL)</w:t>
            </w:r>
            <w:r w:rsidRPr="00BA0D11">
              <w:rPr>
                <w:rFonts w:ascii="Arial" w:hAnsi="Arial" w:cs="Arial"/>
              </w:rPr>
              <w:t xml:space="preserve"> </w:t>
            </w:r>
          </w:p>
          <w:p w14:paraId="4A58A03C" w14:textId="79129460" w:rsidR="00AA21DA" w:rsidRPr="00BA0D11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A0D11">
              <w:rPr>
                <w:rFonts w:ascii="Arial" w:hAnsi="Arial" w:cs="Arial"/>
              </w:rPr>
              <w:t xml:space="preserve">Sala </w:t>
            </w:r>
          </w:p>
        </w:tc>
      </w:tr>
      <w:tr w:rsidR="00AA21DA" w:rsidRPr="004C1C9D" w14:paraId="138189D8" w14:textId="77777777" w:rsidTr="00CB51E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2D0B79" w14:textId="77777777" w:rsidR="00AA21DA" w:rsidRPr="008C1EAF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EAF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933F8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05DF1">
              <w:rPr>
                <w:rFonts w:ascii="Arial" w:hAnsi="Arial" w:cs="Arial"/>
                <w:b/>
              </w:rPr>
              <w:t>BIOQUÍMICA HUMANA</w:t>
            </w:r>
          </w:p>
          <w:p w14:paraId="428B66D1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Rômulo Charles</w:t>
            </w:r>
          </w:p>
          <w:p w14:paraId="78F442D4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Sala</w:t>
            </w:r>
          </w:p>
          <w:p w14:paraId="38E5A597" w14:textId="4DB4B63A" w:rsidR="00AA21DA" w:rsidRPr="003B0C84" w:rsidRDefault="00AA21DA" w:rsidP="00AA21DA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4743D8">
              <w:rPr>
                <w:rFonts w:ascii="Arial" w:hAnsi="Arial" w:cs="Arial"/>
                <w:b/>
                <w:bCs/>
                <w:highlight w:val="yellow"/>
              </w:rPr>
              <w:t>(TURMA B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F1CD4" w14:textId="77777777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5F20">
              <w:rPr>
                <w:rFonts w:ascii="Arial" w:hAnsi="Arial" w:cs="Arial"/>
                <w:b/>
              </w:rPr>
              <w:t>ANATOMIA HUMANA</w:t>
            </w:r>
          </w:p>
          <w:p w14:paraId="53C1A16B" w14:textId="77777777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5F20">
              <w:rPr>
                <w:rFonts w:ascii="Arial" w:hAnsi="Arial" w:cs="Arial"/>
              </w:rPr>
              <w:t xml:space="preserve">Prof. Maíra Lopes </w:t>
            </w:r>
          </w:p>
          <w:p w14:paraId="465A6CBF" w14:textId="77777777" w:rsidR="00AA21DA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5F20">
              <w:rPr>
                <w:rFonts w:ascii="Arial" w:hAnsi="Arial" w:cs="Arial"/>
              </w:rPr>
              <w:t>Sala</w:t>
            </w:r>
          </w:p>
          <w:p w14:paraId="052EED3D" w14:textId="160AC44A" w:rsidR="00AA21DA" w:rsidRPr="003B0C84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F95F20">
              <w:rPr>
                <w:rFonts w:ascii="Arial" w:hAnsi="Arial" w:cs="Arial"/>
                <w:b/>
                <w:bCs/>
                <w:highlight w:val="yellow"/>
              </w:rPr>
              <w:t xml:space="preserve">(TURMA </w:t>
            </w:r>
            <w:r>
              <w:rPr>
                <w:rFonts w:ascii="Arial" w:hAnsi="Arial" w:cs="Arial"/>
                <w:b/>
                <w:bCs/>
                <w:highlight w:val="yellow"/>
              </w:rPr>
              <w:t>B</w:t>
            </w:r>
            <w:r w:rsidRPr="00F95F20">
              <w:rPr>
                <w:rFonts w:ascii="Arial" w:hAnsi="Arial" w:cs="Arial"/>
                <w:b/>
                <w:bCs/>
                <w:highlight w:val="yellow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6CCFA" w14:textId="77777777" w:rsidR="00AA21DA" w:rsidRPr="004743D8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743D8">
              <w:rPr>
                <w:rFonts w:ascii="Arial" w:hAnsi="Arial" w:cs="Arial"/>
                <w:b/>
              </w:rPr>
              <w:t>GENÉTICA</w:t>
            </w:r>
          </w:p>
          <w:p w14:paraId="7CA2537B" w14:textId="4E8C25E1" w:rsidR="00AA21DA" w:rsidRPr="004743D8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33ED9">
              <w:rPr>
                <w:rFonts w:ascii="Arial" w:hAnsi="Arial" w:cs="Arial"/>
                <w:highlight w:val="yellow"/>
              </w:rPr>
              <w:t>(HÍBRIDO)</w:t>
            </w:r>
          </w:p>
          <w:p w14:paraId="77784D01" w14:textId="7A698C84" w:rsidR="00AA21DA" w:rsidRPr="004743D8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43D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C501C" w14:textId="4183673F" w:rsidR="00AA21DA" w:rsidRPr="009D31D6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31D6">
              <w:rPr>
                <w:rFonts w:ascii="Arial" w:hAnsi="Arial" w:cs="Arial"/>
                <w:b/>
              </w:rPr>
              <w:t>FISIOLOGIA</w:t>
            </w:r>
            <w:r>
              <w:rPr>
                <w:rFonts w:ascii="Arial" w:hAnsi="Arial" w:cs="Arial"/>
                <w:b/>
              </w:rPr>
              <w:t xml:space="preserve"> HUMANA</w:t>
            </w:r>
          </w:p>
          <w:p w14:paraId="065A3497" w14:textId="77777777" w:rsidR="00AA21DA" w:rsidRPr="009D31D6" w:rsidRDefault="00AA21DA" w:rsidP="00AA21D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D31D6">
              <w:rPr>
                <w:rFonts w:ascii="Arial" w:hAnsi="Arial" w:cs="Arial"/>
                <w:bCs/>
                <w:highlight w:val="yellow"/>
              </w:rPr>
              <w:t>(NOTÁVEL MESTRE)</w:t>
            </w:r>
          </w:p>
          <w:p w14:paraId="4DA04658" w14:textId="77777777" w:rsidR="00AA21DA" w:rsidRPr="009D31D6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31D6">
              <w:rPr>
                <w:rFonts w:ascii="Arial" w:hAnsi="Arial" w:cs="Arial"/>
              </w:rPr>
              <w:t>Prof. Arhtur Hennys</w:t>
            </w:r>
          </w:p>
          <w:p w14:paraId="520E8A11" w14:textId="58DFF3C2" w:rsidR="00AA21DA" w:rsidRPr="003B0C84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>
              <w:rPr>
                <w:rFonts w:ascii="Arial" w:hAnsi="Arial" w:cs="Arial"/>
              </w:rPr>
              <w:t>Horário: 09 às 12 hora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524220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05DF1">
              <w:rPr>
                <w:rFonts w:ascii="Arial" w:hAnsi="Arial" w:cs="Arial"/>
                <w:b/>
              </w:rPr>
              <w:t>CITOLOGIA</w:t>
            </w:r>
            <w:r>
              <w:rPr>
                <w:rFonts w:ascii="Arial" w:hAnsi="Arial" w:cs="Arial"/>
                <w:b/>
              </w:rPr>
              <w:t xml:space="preserve"> E EMBRIOLOGIA</w:t>
            </w:r>
          </w:p>
          <w:p w14:paraId="1CBF6912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Prof. Silvana Torquato</w:t>
            </w:r>
          </w:p>
          <w:p w14:paraId="762E87CA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Sala</w:t>
            </w:r>
          </w:p>
          <w:p w14:paraId="643718D3" w14:textId="721C4FAF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 w:rsidRPr="00F05DF1">
              <w:rPr>
                <w:rFonts w:ascii="Arial" w:hAnsi="Arial" w:cs="Arial"/>
                <w:b/>
                <w:bCs/>
                <w:highlight w:val="yellow"/>
              </w:rPr>
              <w:t xml:space="preserve">(TURMA </w:t>
            </w:r>
            <w:r>
              <w:rPr>
                <w:rFonts w:ascii="Arial" w:hAnsi="Arial" w:cs="Arial"/>
                <w:b/>
                <w:bCs/>
                <w:highlight w:val="yellow"/>
              </w:rPr>
              <w:t>B</w:t>
            </w:r>
            <w:r w:rsidRPr="00F05DF1">
              <w:rPr>
                <w:rFonts w:ascii="Arial" w:hAnsi="Arial" w:cs="Arial"/>
                <w:b/>
                <w:bCs/>
                <w:highlight w:val="yellow"/>
              </w:rPr>
              <w:t>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D32BDF" w14:textId="77777777" w:rsidR="00AA21DA" w:rsidRPr="00BA0D11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A0D11">
              <w:rPr>
                <w:rFonts w:ascii="Arial" w:hAnsi="Arial" w:cs="Arial"/>
                <w:b/>
              </w:rPr>
              <w:t>BIFÍSICA</w:t>
            </w:r>
          </w:p>
          <w:p w14:paraId="3846F3BD" w14:textId="77777777" w:rsidR="00AA21DA" w:rsidRPr="00BA0D1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0D11">
              <w:rPr>
                <w:rFonts w:ascii="Arial" w:hAnsi="Arial" w:cs="Arial"/>
              </w:rPr>
              <w:t xml:space="preserve">Disciplina On-Line </w:t>
            </w:r>
            <w:r w:rsidRPr="00CF192F">
              <w:rPr>
                <w:rFonts w:ascii="Arial" w:hAnsi="Arial" w:cs="Arial"/>
                <w:highlight w:val="yellow"/>
              </w:rPr>
              <w:t>(DOL)</w:t>
            </w:r>
            <w:r w:rsidRPr="00BA0D11">
              <w:rPr>
                <w:rFonts w:ascii="Arial" w:hAnsi="Arial" w:cs="Arial"/>
              </w:rPr>
              <w:t xml:space="preserve"> </w:t>
            </w:r>
          </w:p>
          <w:p w14:paraId="283850D3" w14:textId="15015874" w:rsidR="00AA21DA" w:rsidRPr="00BA0D1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0D11">
              <w:rPr>
                <w:rFonts w:ascii="Arial" w:hAnsi="Arial" w:cs="Arial"/>
              </w:rPr>
              <w:t>Sala</w:t>
            </w:r>
          </w:p>
        </w:tc>
      </w:tr>
      <w:tr w:rsidR="00AA21DA" w:rsidRPr="004C1C9D" w14:paraId="12855F3D" w14:textId="77777777" w:rsidTr="00CB51E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91D91D" w14:textId="77777777" w:rsidR="00AA21DA" w:rsidRPr="008C1EAF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EAF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FA89D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05DF1">
              <w:rPr>
                <w:rFonts w:ascii="Arial" w:hAnsi="Arial" w:cs="Arial"/>
                <w:b/>
              </w:rPr>
              <w:t>BIOQUÍMICA HUMANA</w:t>
            </w:r>
          </w:p>
          <w:p w14:paraId="5BB444D5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Rômulo Charles</w:t>
            </w:r>
          </w:p>
          <w:p w14:paraId="2DC18941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Sala</w:t>
            </w:r>
          </w:p>
          <w:p w14:paraId="41117414" w14:textId="74BB4F56" w:rsidR="00AA21DA" w:rsidRPr="003B0C84" w:rsidRDefault="00AA21DA" w:rsidP="00AA21DA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F05DF1">
              <w:rPr>
                <w:rFonts w:ascii="Arial" w:hAnsi="Arial" w:cs="Arial"/>
                <w:b/>
                <w:bCs/>
                <w:highlight w:val="yellow"/>
              </w:rPr>
              <w:t xml:space="preserve">(TURMA </w:t>
            </w:r>
            <w:r>
              <w:rPr>
                <w:rFonts w:ascii="Arial" w:hAnsi="Arial" w:cs="Arial"/>
                <w:b/>
                <w:bCs/>
                <w:highlight w:val="yellow"/>
              </w:rPr>
              <w:t>B</w:t>
            </w:r>
            <w:r w:rsidRPr="00F05DF1">
              <w:rPr>
                <w:rFonts w:ascii="Arial" w:hAnsi="Arial" w:cs="Arial"/>
                <w:b/>
                <w:bCs/>
                <w:highlight w:val="yellow"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CD6F" w14:textId="77777777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5F20">
              <w:rPr>
                <w:rFonts w:ascii="Arial" w:hAnsi="Arial" w:cs="Arial"/>
                <w:b/>
              </w:rPr>
              <w:t>ANATOMIA HUMANA</w:t>
            </w:r>
          </w:p>
          <w:p w14:paraId="4FB10E7D" w14:textId="77777777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5F20">
              <w:rPr>
                <w:rFonts w:ascii="Arial" w:hAnsi="Arial" w:cs="Arial"/>
              </w:rPr>
              <w:t xml:space="preserve">Prof. Maíra Lopes </w:t>
            </w:r>
          </w:p>
          <w:p w14:paraId="5685B24B" w14:textId="77777777" w:rsidR="00AA21DA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5F20">
              <w:rPr>
                <w:rFonts w:ascii="Arial" w:hAnsi="Arial" w:cs="Arial"/>
              </w:rPr>
              <w:t>Sala</w:t>
            </w:r>
          </w:p>
          <w:p w14:paraId="276A41BA" w14:textId="6215BBC3" w:rsidR="00AA21DA" w:rsidRPr="003B0C84" w:rsidRDefault="00AA21DA" w:rsidP="00AA21DA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F95F20">
              <w:rPr>
                <w:rFonts w:ascii="Arial" w:hAnsi="Arial" w:cs="Arial"/>
                <w:b/>
                <w:bCs/>
                <w:highlight w:val="yellow"/>
              </w:rPr>
              <w:t xml:space="preserve">(TURMA </w:t>
            </w:r>
            <w:r>
              <w:rPr>
                <w:rFonts w:ascii="Arial" w:hAnsi="Arial" w:cs="Arial"/>
                <w:b/>
                <w:bCs/>
                <w:highlight w:val="yellow"/>
              </w:rPr>
              <w:t>B</w:t>
            </w:r>
            <w:r w:rsidRPr="00F95F20">
              <w:rPr>
                <w:rFonts w:ascii="Arial" w:hAnsi="Arial" w:cs="Arial"/>
                <w:b/>
                <w:bCs/>
                <w:highlight w:val="yellow"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FCF8C" w14:textId="5164DE96" w:rsidR="00AA21DA" w:rsidRPr="003B0C84" w:rsidRDefault="00AA21DA" w:rsidP="00AA21DA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DF038" w14:textId="59E4BB8B" w:rsidR="00AA21DA" w:rsidRPr="009D31D6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31D6">
              <w:rPr>
                <w:rFonts w:ascii="Arial" w:hAnsi="Arial" w:cs="Arial"/>
                <w:b/>
              </w:rPr>
              <w:t>FISIOLOGIA</w:t>
            </w:r>
            <w:r>
              <w:rPr>
                <w:rFonts w:ascii="Arial" w:hAnsi="Arial" w:cs="Arial"/>
                <w:b/>
              </w:rPr>
              <w:t xml:space="preserve"> HUMANA</w:t>
            </w:r>
          </w:p>
          <w:p w14:paraId="3FA55FDF" w14:textId="77777777" w:rsidR="00AA21DA" w:rsidRPr="009D31D6" w:rsidRDefault="00AA21DA" w:rsidP="00AA21D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D31D6">
              <w:rPr>
                <w:rFonts w:ascii="Arial" w:hAnsi="Arial" w:cs="Arial"/>
                <w:bCs/>
                <w:highlight w:val="yellow"/>
              </w:rPr>
              <w:t>(NOTÁVEL MESTRE)</w:t>
            </w:r>
          </w:p>
          <w:p w14:paraId="465BCB72" w14:textId="77777777" w:rsidR="00AA21DA" w:rsidRPr="009D31D6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31D6">
              <w:rPr>
                <w:rFonts w:ascii="Arial" w:hAnsi="Arial" w:cs="Arial"/>
              </w:rPr>
              <w:t>Prof. Arhtur Hennys</w:t>
            </w:r>
          </w:p>
          <w:p w14:paraId="0695C46E" w14:textId="206CDB82" w:rsidR="00AA21DA" w:rsidRPr="003B0C84" w:rsidRDefault="00AA21DA" w:rsidP="00AA21DA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Horário: 09 às 12 hora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29DDCA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05DF1">
              <w:rPr>
                <w:rFonts w:ascii="Arial" w:hAnsi="Arial" w:cs="Arial"/>
                <w:b/>
              </w:rPr>
              <w:t>CITOLOGIA</w:t>
            </w:r>
            <w:r>
              <w:rPr>
                <w:rFonts w:ascii="Arial" w:hAnsi="Arial" w:cs="Arial"/>
                <w:b/>
              </w:rPr>
              <w:t xml:space="preserve"> E EMBRIOLOGIA</w:t>
            </w:r>
          </w:p>
          <w:p w14:paraId="382E79E8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Prof. Silvana Torquato</w:t>
            </w:r>
          </w:p>
          <w:p w14:paraId="6A0785DB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Sala</w:t>
            </w:r>
          </w:p>
          <w:p w14:paraId="1D3DD46A" w14:textId="3DA714D3" w:rsidR="00AA21DA" w:rsidRPr="003B0C84" w:rsidRDefault="00AA21DA" w:rsidP="00AA21DA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F05DF1">
              <w:rPr>
                <w:rFonts w:ascii="Arial" w:hAnsi="Arial" w:cs="Arial"/>
                <w:b/>
                <w:bCs/>
                <w:highlight w:val="yellow"/>
              </w:rPr>
              <w:t xml:space="preserve">(TURMA </w:t>
            </w:r>
            <w:r>
              <w:rPr>
                <w:rFonts w:ascii="Arial" w:hAnsi="Arial" w:cs="Arial"/>
                <w:b/>
                <w:bCs/>
                <w:highlight w:val="yellow"/>
              </w:rPr>
              <w:t>B</w:t>
            </w:r>
            <w:r w:rsidRPr="00F05DF1">
              <w:rPr>
                <w:rFonts w:ascii="Arial" w:hAnsi="Arial" w:cs="Arial"/>
                <w:b/>
                <w:bCs/>
                <w:highlight w:val="yellow"/>
              </w:rPr>
              <w:t>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B331AC" w14:textId="556EC9A3" w:rsidR="00AA21DA" w:rsidRPr="00BA0D1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609BC4AB" w14:textId="77777777" w:rsidR="00CB51EE" w:rsidRDefault="00CB51EE" w:rsidP="00CB51EE"/>
    <w:p w14:paraId="01C92573" w14:textId="77777777" w:rsidR="00CB51EE" w:rsidRDefault="00CB51EE" w:rsidP="00CB51E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B51EE" w:rsidRPr="004C1C9D" w14:paraId="3603E743" w14:textId="77777777" w:rsidTr="00CB51E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AE5AC9" w14:textId="77777777" w:rsidR="00CB51EE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DD98BA" w14:textId="77777777" w:rsidR="00CB51EE" w:rsidRPr="007877C2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 w:rsidRPr="007877C2">
              <w:rPr>
                <w:rFonts w:ascii="Arial" w:hAnsi="Arial" w:cs="Arial"/>
                <w:b/>
              </w:rPr>
              <w:t xml:space="preserve">GERENCIAL DE SAÚDE </w:t>
            </w:r>
          </w:p>
          <w:p w14:paraId="3B3901E5" w14:textId="28F4056E" w:rsidR="00CB51EE" w:rsidRDefault="00CB51EE" w:rsidP="00CB51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0A7E5E" w14:textId="77777777" w:rsidR="00CB51EE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9E9D43" w14:textId="55B4D573" w:rsidR="00CB51EE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3B0C8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CB51EE" w:rsidRPr="004C1C9D" w14:paraId="6BEE5D3A" w14:textId="77777777" w:rsidTr="00CB51E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CBB999" w14:textId="77777777" w:rsidR="00CB51EE" w:rsidRPr="004C1C9D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C0EA0" w14:textId="77777777" w:rsidR="00CB51EE" w:rsidRPr="004C1C9D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EA0D7C" w14:textId="77777777" w:rsidR="00CB51EE" w:rsidRPr="004C1C9D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3FD2D" w14:textId="77777777" w:rsidR="00CB51EE" w:rsidRPr="004C1C9D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CE48ADA" w14:textId="77777777" w:rsidR="00CB51EE" w:rsidRPr="004C1C9D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FAF6C" w14:textId="77777777" w:rsidR="00CB51EE" w:rsidRPr="004C1C9D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CE9C775" w14:textId="77777777" w:rsidR="00CB51EE" w:rsidRPr="004C1C9D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95ABD8" w14:textId="77777777" w:rsidR="00CB51EE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CB51EE" w:rsidRPr="004C1C9D" w14:paraId="41181A57" w14:textId="77777777" w:rsidTr="00CB51E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7B5928" w14:textId="77777777" w:rsidR="00CB51EE" w:rsidRDefault="00CB51EE" w:rsidP="00CB51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B51EE" w:rsidRPr="004C1C9D" w14:paraId="5F628B86" w14:textId="77777777" w:rsidTr="00CB51E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B74808" w14:textId="77777777" w:rsidR="00CB51EE" w:rsidRPr="0019776F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 w:rsidRPr="0019776F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533F3D" w14:textId="77777777" w:rsidR="00CB51EE" w:rsidRPr="0019776F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 w:rsidRPr="0019776F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ADC2F5" w14:textId="77777777" w:rsidR="00CB51EE" w:rsidRPr="0019776F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 w:rsidRPr="0019776F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1CE288" w14:textId="77777777" w:rsidR="00CB51EE" w:rsidRPr="0019776F" w:rsidRDefault="00CB51EE" w:rsidP="00CB51E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9776F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2B57B9" w14:textId="77777777" w:rsidR="00CB51EE" w:rsidRPr="004C1C9D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D0FF4A" w14:textId="77777777" w:rsidR="00CB51EE" w:rsidRPr="004C1C9D" w:rsidRDefault="00CB51EE" w:rsidP="00CB51E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DEA4BC" w14:textId="77777777" w:rsidR="00CB51EE" w:rsidRPr="004C1C9D" w:rsidRDefault="00CB51EE" w:rsidP="00CB51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A21DA" w:rsidRPr="004C1C9D" w14:paraId="0F1411AF" w14:textId="77777777" w:rsidTr="00CB51E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6B6FBD" w14:textId="31540C5B" w:rsidR="00AA21DA" w:rsidRPr="0019776F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776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7</w:t>
            </w:r>
            <w:r w:rsidRPr="0019776F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19776F">
              <w:rPr>
                <w:rFonts w:ascii="Arial" w:hAnsi="Arial" w:cs="Arial"/>
                <w:b/>
              </w:rPr>
              <w:t>0 às 1</w:t>
            </w:r>
            <w:r>
              <w:rPr>
                <w:rFonts w:ascii="Arial" w:hAnsi="Arial" w:cs="Arial"/>
                <w:b/>
              </w:rPr>
              <w:t>8</w:t>
            </w:r>
            <w:r w:rsidRPr="0019776F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19776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E43C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05DF1">
              <w:rPr>
                <w:rFonts w:ascii="Arial" w:hAnsi="Arial" w:cs="Arial"/>
                <w:b/>
              </w:rPr>
              <w:t>BIOQUÍMICA HUMANA</w:t>
            </w:r>
          </w:p>
          <w:p w14:paraId="756D95D4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Rômulo Charles</w:t>
            </w:r>
          </w:p>
          <w:p w14:paraId="0819E386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Sala</w:t>
            </w:r>
          </w:p>
          <w:p w14:paraId="08AA8A25" w14:textId="643A48BF" w:rsidR="00AA21DA" w:rsidRPr="004743D8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43D8">
              <w:rPr>
                <w:rFonts w:ascii="Arial" w:hAnsi="Arial" w:cs="Arial"/>
                <w:highlight w:val="yellow"/>
              </w:rPr>
              <w:t>(HÍBRID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4CC66" w14:textId="77777777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5F20">
              <w:rPr>
                <w:rFonts w:ascii="Arial" w:hAnsi="Arial" w:cs="Arial"/>
                <w:b/>
              </w:rPr>
              <w:t>ANATOMIA HUMANA</w:t>
            </w:r>
          </w:p>
          <w:p w14:paraId="79F23839" w14:textId="77777777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5F20">
              <w:rPr>
                <w:rFonts w:ascii="Arial" w:hAnsi="Arial" w:cs="Arial"/>
                <w:highlight w:val="yellow"/>
              </w:rPr>
              <w:t>(HÍBRIDO)</w:t>
            </w:r>
          </w:p>
          <w:p w14:paraId="118250D0" w14:textId="5C63D45F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5F20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2E4D9" w14:textId="453CF660" w:rsidR="00AA21DA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235E5" w14:textId="4EC4A667" w:rsidR="00AA21DA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94B4A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05DF1">
              <w:rPr>
                <w:rFonts w:ascii="Arial" w:hAnsi="Arial" w:cs="Arial"/>
                <w:b/>
              </w:rPr>
              <w:t>CITOLOGIA</w:t>
            </w:r>
            <w:r>
              <w:rPr>
                <w:rFonts w:ascii="Arial" w:hAnsi="Arial" w:cs="Arial"/>
                <w:b/>
              </w:rPr>
              <w:t xml:space="preserve"> E EMBRIOLOGIA</w:t>
            </w:r>
          </w:p>
          <w:p w14:paraId="758A0742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Sala</w:t>
            </w:r>
          </w:p>
          <w:p w14:paraId="2A0A5C99" w14:textId="4B4563B7" w:rsidR="00AA21DA" w:rsidRPr="004743D8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43D8">
              <w:rPr>
                <w:rFonts w:ascii="Arial" w:hAnsi="Arial" w:cs="Arial"/>
                <w:highlight w:val="yellow"/>
              </w:rPr>
              <w:t>(HÍBRID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F1B38" w14:textId="08DCA881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AA21DA" w:rsidRPr="004C1C9D" w14:paraId="618331DC" w14:textId="77777777" w:rsidTr="00CB51E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8F7B9A" w14:textId="77777777" w:rsidR="00AA21DA" w:rsidRPr="0019776F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776F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5A2A7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05DF1">
              <w:rPr>
                <w:rFonts w:ascii="Arial" w:hAnsi="Arial" w:cs="Arial"/>
                <w:b/>
              </w:rPr>
              <w:t>BIOQUÍMICA HUMANA</w:t>
            </w:r>
          </w:p>
          <w:p w14:paraId="123D9D4A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Rômulo Charles</w:t>
            </w:r>
          </w:p>
          <w:p w14:paraId="60C7D155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Sala</w:t>
            </w:r>
          </w:p>
          <w:p w14:paraId="3585C0AD" w14:textId="6CB6A595" w:rsidR="00AA21DA" w:rsidRPr="004743D8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4743D8">
              <w:rPr>
                <w:rFonts w:ascii="Arial" w:hAnsi="Arial" w:cs="Arial"/>
                <w:b/>
                <w:bCs/>
                <w:highlight w:val="yellow"/>
              </w:rPr>
              <w:t>(TURMA 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8F193" w14:textId="77777777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5F20">
              <w:rPr>
                <w:rFonts w:ascii="Arial" w:hAnsi="Arial" w:cs="Arial"/>
                <w:b/>
              </w:rPr>
              <w:t>ANATOMIA HUMANA</w:t>
            </w:r>
          </w:p>
          <w:p w14:paraId="10F84D20" w14:textId="77777777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5F20">
              <w:rPr>
                <w:rFonts w:ascii="Arial" w:hAnsi="Arial" w:cs="Arial"/>
              </w:rPr>
              <w:t xml:space="preserve">Prof. Maíra Lopes </w:t>
            </w:r>
          </w:p>
          <w:p w14:paraId="20B38B5C" w14:textId="77777777" w:rsidR="00AA21DA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5F20">
              <w:rPr>
                <w:rFonts w:ascii="Arial" w:hAnsi="Arial" w:cs="Arial"/>
              </w:rPr>
              <w:t>Sala</w:t>
            </w:r>
          </w:p>
          <w:p w14:paraId="673D7EBE" w14:textId="22F60DE2" w:rsidR="00AA21DA" w:rsidRPr="004743D8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4743D8">
              <w:rPr>
                <w:rFonts w:ascii="Arial" w:hAnsi="Arial" w:cs="Arial"/>
                <w:b/>
                <w:bCs/>
                <w:highlight w:val="yellow"/>
              </w:rPr>
              <w:t>(TURMA 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000C2" w14:textId="77777777" w:rsidR="00AA21DA" w:rsidRPr="00756EDC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6EDC">
              <w:rPr>
                <w:rFonts w:ascii="Arial" w:hAnsi="Arial" w:cs="Arial"/>
                <w:b/>
              </w:rPr>
              <w:t>GENÉTICA</w:t>
            </w:r>
          </w:p>
          <w:p w14:paraId="1D89CBE0" w14:textId="77777777" w:rsidR="00AA21DA" w:rsidRPr="00756EDC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6EDC">
              <w:rPr>
                <w:rFonts w:ascii="Arial" w:hAnsi="Arial" w:cs="Arial"/>
              </w:rPr>
              <w:t xml:space="preserve">Prof. Suelen </w:t>
            </w:r>
          </w:p>
          <w:p w14:paraId="3D342D52" w14:textId="4A5F0918" w:rsidR="00AA21DA" w:rsidRPr="0019776F" w:rsidRDefault="00AA21DA" w:rsidP="00AA21DA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756EDC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B64A7" w14:textId="77C8F5FD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04477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05DF1">
              <w:rPr>
                <w:rFonts w:ascii="Arial" w:hAnsi="Arial" w:cs="Arial"/>
                <w:b/>
              </w:rPr>
              <w:t>CITOLOGIA</w:t>
            </w:r>
            <w:r>
              <w:rPr>
                <w:rFonts w:ascii="Arial" w:hAnsi="Arial" w:cs="Arial"/>
                <w:b/>
              </w:rPr>
              <w:t xml:space="preserve"> E EMBRIOLOGIA</w:t>
            </w:r>
          </w:p>
          <w:p w14:paraId="3C3F3C42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 xml:space="preserve">Prof. </w:t>
            </w:r>
            <w:r>
              <w:rPr>
                <w:rFonts w:ascii="Arial" w:hAnsi="Arial" w:cs="Arial"/>
              </w:rPr>
              <w:t xml:space="preserve">Morganna </w:t>
            </w:r>
          </w:p>
          <w:p w14:paraId="60F77E33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Sala</w:t>
            </w:r>
          </w:p>
          <w:p w14:paraId="5111278B" w14:textId="11B15CA5" w:rsidR="00AA21DA" w:rsidRPr="004743D8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743D8">
              <w:rPr>
                <w:rFonts w:ascii="Arial" w:hAnsi="Arial" w:cs="Arial"/>
                <w:b/>
                <w:bCs/>
                <w:highlight w:val="yellow"/>
              </w:rPr>
              <w:t>(TURMA 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F19A6" w14:textId="77777777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5F20">
              <w:rPr>
                <w:rFonts w:ascii="Arial" w:hAnsi="Arial" w:cs="Arial"/>
                <w:b/>
              </w:rPr>
              <w:t>BIFÍSICA</w:t>
            </w:r>
          </w:p>
          <w:p w14:paraId="3D67CD0C" w14:textId="77777777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5F20">
              <w:rPr>
                <w:rFonts w:ascii="Arial" w:hAnsi="Arial" w:cs="Arial"/>
              </w:rPr>
              <w:t xml:space="preserve">Disciplina On-Line (DOL) </w:t>
            </w:r>
          </w:p>
          <w:p w14:paraId="1A26E746" w14:textId="523213BC" w:rsidR="00AA21DA" w:rsidRPr="004C1C9D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5F20">
              <w:rPr>
                <w:rFonts w:ascii="Arial" w:hAnsi="Arial" w:cs="Arial"/>
              </w:rPr>
              <w:t>Sala</w:t>
            </w:r>
          </w:p>
        </w:tc>
      </w:tr>
      <w:tr w:rsidR="00AA21DA" w:rsidRPr="004C1C9D" w14:paraId="1A1243C7" w14:textId="77777777" w:rsidTr="00CB51E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1C9F11" w14:textId="77777777" w:rsidR="00AA21DA" w:rsidRPr="0019776F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776F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4110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05DF1">
              <w:rPr>
                <w:rFonts w:ascii="Arial" w:hAnsi="Arial" w:cs="Arial"/>
                <w:b/>
              </w:rPr>
              <w:t>BIOQUÍMICA HUMANA</w:t>
            </w:r>
          </w:p>
          <w:p w14:paraId="02FBC714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Rômulo Charles</w:t>
            </w:r>
          </w:p>
          <w:p w14:paraId="1010E997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Sala</w:t>
            </w:r>
          </w:p>
          <w:p w14:paraId="43AEF9AF" w14:textId="73DDF67C" w:rsidR="00AA21DA" w:rsidRPr="004743D8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4743D8">
              <w:rPr>
                <w:rFonts w:ascii="Arial" w:hAnsi="Arial" w:cs="Arial"/>
                <w:b/>
                <w:bCs/>
                <w:highlight w:val="yellow"/>
              </w:rPr>
              <w:t>(TURMA 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D6838" w14:textId="77777777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5F20">
              <w:rPr>
                <w:rFonts w:ascii="Arial" w:hAnsi="Arial" w:cs="Arial"/>
                <w:b/>
              </w:rPr>
              <w:t>ANATOMIA HUMANA</w:t>
            </w:r>
          </w:p>
          <w:p w14:paraId="2FE407C2" w14:textId="77777777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5F20">
              <w:rPr>
                <w:rFonts w:ascii="Arial" w:hAnsi="Arial" w:cs="Arial"/>
              </w:rPr>
              <w:t xml:space="preserve">Prof. Maíra Lopes </w:t>
            </w:r>
          </w:p>
          <w:p w14:paraId="5A0A6807" w14:textId="77777777" w:rsidR="00AA21DA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5F20">
              <w:rPr>
                <w:rFonts w:ascii="Arial" w:hAnsi="Arial" w:cs="Arial"/>
              </w:rPr>
              <w:t>Sala</w:t>
            </w:r>
          </w:p>
          <w:p w14:paraId="4CDAE8EE" w14:textId="5C45CA7B" w:rsidR="00AA21DA" w:rsidRPr="004743D8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4743D8">
              <w:rPr>
                <w:rFonts w:ascii="Arial" w:hAnsi="Arial" w:cs="Arial"/>
                <w:b/>
                <w:bCs/>
                <w:highlight w:val="yellow"/>
              </w:rPr>
              <w:t>(TURMA 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CCAD1" w14:textId="77777777" w:rsidR="00AA21DA" w:rsidRPr="00756EDC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6EDC">
              <w:rPr>
                <w:rFonts w:ascii="Arial" w:hAnsi="Arial" w:cs="Arial"/>
                <w:b/>
              </w:rPr>
              <w:t>GENÉTICA</w:t>
            </w:r>
          </w:p>
          <w:p w14:paraId="292D7963" w14:textId="77777777" w:rsidR="00AA21DA" w:rsidRPr="00756EDC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6EDC">
              <w:rPr>
                <w:rFonts w:ascii="Arial" w:hAnsi="Arial" w:cs="Arial"/>
              </w:rPr>
              <w:t xml:space="preserve">Prof. Suelen </w:t>
            </w:r>
          </w:p>
          <w:p w14:paraId="25D2AB6D" w14:textId="50968D0D" w:rsidR="00AA21DA" w:rsidRPr="00756EDC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6EDC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A46CF" w14:textId="77777777" w:rsidR="00AA21DA" w:rsidRPr="009D31D6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31D6">
              <w:rPr>
                <w:rFonts w:ascii="Arial" w:hAnsi="Arial" w:cs="Arial"/>
                <w:b/>
              </w:rPr>
              <w:t>FISIOLOGIA</w:t>
            </w:r>
          </w:p>
          <w:p w14:paraId="2F5B5B33" w14:textId="77777777" w:rsidR="00AA21DA" w:rsidRPr="009D31D6" w:rsidRDefault="00AA21DA" w:rsidP="00AA21D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D31D6">
              <w:rPr>
                <w:rFonts w:ascii="Arial" w:hAnsi="Arial" w:cs="Arial"/>
                <w:bCs/>
                <w:highlight w:val="yellow"/>
              </w:rPr>
              <w:t>(NOTÁVEL MESTRE)</w:t>
            </w:r>
          </w:p>
          <w:p w14:paraId="5EC691DC" w14:textId="77777777" w:rsidR="00AA21DA" w:rsidRPr="009D31D6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31D6">
              <w:rPr>
                <w:rFonts w:ascii="Arial" w:hAnsi="Arial" w:cs="Arial"/>
              </w:rPr>
              <w:t>Prof. Arhtur Hennys</w:t>
            </w:r>
          </w:p>
          <w:p w14:paraId="35A7073A" w14:textId="08A5C85E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Horário: 19 às 22 hora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CA542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05DF1">
              <w:rPr>
                <w:rFonts w:ascii="Arial" w:hAnsi="Arial" w:cs="Arial"/>
                <w:b/>
              </w:rPr>
              <w:t>CITOLOGIA</w:t>
            </w:r>
            <w:r>
              <w:rPr>
                <w:rFonts w:ascii="Arial" w:hAnsi="Arial" w:cs="Arial"/>
                <w:b/>
              </w:rPr>
              <w:t xml:space="preserve"> E EMBRIOLOGIA</w:t>
            </w:r>
          </w:p>
          <w:p w14:paraId="1A1C8323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 xml:space="preserve">Prof. </w:t>
            </w:r>
            <w:r>
              <w:rPr>
                <w:rFonts w:ascii="Arial" w:hAnsi="Arial" w:cs="Arial"/>
              </w:rPr>
              <w:t xml:space="preserve">Morganna </w:t>
            </w:r>
          </w:p>
          <w:p w14:paraId="52DF84FF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Sala</w:t>
            </w:r>
          </w:p>
          <w:p w14:paraId="4DF63EDF" w14:textId="63FE0CB7" w:rsidR="00AA21DA" w:rsidRPr="004743D8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4743D8">
              <w:rPr>
                <w:rFonts w:ascii="Arial" w:hAnsi="Arial" w:cs="Arial"/>
                <w:b/>
                <w:bCs/>
                <w:highlight w:val="yellow"/>
              </w:rPr>
              <w:t>(TURMA 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BECFC" w14:textId="77777777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5F20">
              <w:rPr>
                <w:rFonts w:ascii="Arial" w:hAnsi="Arial" w:cs="Arial"/>
                <w:b/>
              </w:rPr>
              <w:t>BIFÍSICA</w:t>
            </w:r>
          </w:p>
          <w:p w14:paraId="3E2F69A5" w14:textId="77777777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5F20">
              <w:rPr>
                <w:rFonts w:ascii="Arial" w:hAnsi="Arial" w:cs="Arial"/>
              </w:rPr>
              <w:t xml:space="preserve">Disciplina On-Line (DOL) </w:t>
            </w:r>
          </w:p>
          <w:p w14:paraId="4D5D9462" w14:textId="3BF4C093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5F20">
              <w:rPr>
                <w:rFonts w:ascii="Arial" w:hAnsi="Arial" w:cs="Arial"/>
              </w:rPr>
              <w:t xml:space="preserve">Sala </w:t>
            </w:r>
          </w:p>
        </w:tc>
      </w:tr>
      <w:tr w:rsidR="00AA21DA" w:rsidRPr="004C1C9D" w14:paraId="4CD29AF8" w14:textId="77777777" w:rsidTr="00CB51E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BEEA68" w14:textId="77777777" w:rsidR="00AA21DA" w:rsidRPr="0019776F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776F">
              <w:rPr>
                <w:rFonts w:ascii="Arial" w:hAnsi="Arial" w:cs="Arial"/>
                <w:b/>
              </w:rPr>
              <w:t>20:20 á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5DF78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05DF1">
              <w:rPr>
                <w:rFonts w:ascii="Arial" w:hAnsi="Arial" w:cs="Arial"/>
                <w:b/>
              </w:rPr>
              <w:t>BIOQUÍMICA HUMANA</w:t>
            </w:r>
          </w:p>
          <w:p w14:paraId="049AD225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Rômulo Charles</w:t>
            </w:r>
          </w:p>
          <w:p w14:paraId="427C76DC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Sala</w:t>
            </w:r>
          </w:p>
          <w:p w14:paraId="6E017859" w14:textId="3BE8B036" w:rsidR="00AA21DA" w:rsidRPr="004743D8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pt-BR"/>
              </w:rPr>
            </w:pPr>
            <w:r w:rsidRPr="004743D8">
              <w:rPr>
                <w:rFonts w:ascii="Arial" w:hAnsi="Arial" w:cs="Arial"/>
                <w:b/>
                <w:bCs/>
                <w:highlight w:val="yellow"/>
              </w:rPr>
              <w:t>(TURMA B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BEED1" w14:textId="77777777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5F20">
              <w:rPr>
                <w:rFonts w:ascii="Arial" w:hAnsi="Arial" w:cs="Arial"/>
                <w:b/>
              </w:rPr>
              <w:t>ANATOMIA HUMANA</w:t>
            </w:r>
          </w:p>
          <w:p w14:paraId="3B55AF8D" w14:textId="77777777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5F20">
              <w:rPr>
                <w:rFonts w:ascii="Arial" w:hAnsi="Arial" w:cs="Arial"/>
              </w:rPr>
              <w:t xml:space="preserve">Prof. Maíra Lopes </w:t>
            </w:r>
          </w:p>
          <w:p w14:paraId="613C9614" w14:textId="77777777" w:rsidR="00AA21DA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5F20">
              <w:rPr>
                <w:rFonts w:ascii="Arial" w:hAnsi="Arial" w:cs="Arial"/>
              </w:rPr>
              <w:t>Sala</w:t>
            </w:r>
          </w:p>
          <w:p w14:paraId="21F32378" w14:textId="6C565FA5" w:rsidR="00AA21DA" w:rsidRPr="004743D8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4743D8">
              <w:rPr>
                <w:rFonts w:ascii="Arial" w:hAnsi="Arial" w:cs="Arial"/>
                <w:b/>
                <w:bCs/>
                <w:highlight w:val="yellow"/>
              </w:rPr>
              <w:t>(TURMA B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E0D81" w14:textId="77777777" w:rsidR="00AA21DA" w:rsidRPr="00756EDC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6EDC">
              <w:rPr>
                <w:rFonts w:ascii="Arial" w:hAnsi="Arial" w:cs="Arial"/>
                <w:b/>
              </w:rPr>
              <w:t>GENÉTICA</w:t>
            </w:r>
          </w:p>
          <w:p w14:paraId="4248E947" w14:textId="77777777" w:rsidR="00AA21DA" w:rsidRPr="00756EDC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6EDC">
              <w:rPr>
                <w:rFonts w:ascii="Arial" w:hAnsi="Arial" w:cs="Arial"/>
                <w:highlight w:val="yellow"/>
              </w:rPr>
              <w:t>(HÍBRIDO)</w:t>
            </w:r>
          </w:p>
          <w:p w14:paraId="75804EC2" w14:textId="022A135A" w:rsidR="00AA21DA" w:rsidRPr="00756EDC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6EDC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C3A9C" w14:textId="77777777" w:rsidR="00AA21DA" w:rsidRPr="009D31D6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31D6">
              <w:rPr>
                <w:rFonts w:ascii="Arial" w:hAnsi="Arial" w:cs="Arial"/>
                <w:b/>
              </w:rPr>
              <w:t>FISIOLOGIA</w:t>
            </w:r>
          </w:p>
          <w:p w14:paraId="1BC11BA9" w14:textId="77777777" w:rsidR="00AA21DA" w:rsidRPr="009D31D6" w:rsidRDefault="00AA21DA" w:rsidP="00AA21D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D31D6">
              <w:rPr>
                <w:rFonts w:ascii="Arial" w:hAnsi="Arial" w:cs="Arial"/>
                <w:bCs/>
                <w:highlight w:val="yellow"/>
              </w:rPr>
              <w:t>(NOTÁVEL MESTRE)</w:t>
            </w:r>
          </w:p>
          <w:p w14:paraId="5A4EE395" w14:textId="77777777" w:rsidR="00AA21DA" w:rsidRPr="009D31D6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31D6">
              <w:rPr>
                <w:rFonts w:ascii="Arial" w:hAnsi="Arial" w:cs="Arial"/>
              </w:rPr>
              <w:t>Prof. Arhtur Hennys</w:t>
            </w:r>
          </w:p>
          <w:p w14:paraId="4A7CF131" w14:textId="34E42AD7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Horário: 19 às 22 hora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DBA2A2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05DF1">
              <w:rPr>
                <w:rFonts w:ascii="Arial" w:hAnsi="Arial" w:cs="Arial"/>
                <w:b/>
              </w:rPr>
              <w:t>CITOLOGIA</w:t>
            </w:r>
            <w:r>
              <w:rPr>
                <w:rFonts w:ascii="Arial" w:hAnsi="Arial" w:cs="Arial"/>
                <w:b/>
              </w:rPr>
              <w:t xml:space="preserve"> E EMBRIOLOGIA</w:t>
            </w:r>
          </w:p>
          <w:p w14:paraId="10FB184A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 xml:space="preserve">Prof. </w:t>
            </w:r>
            <w:r>
              <w:rPr>
                <w:rFonts w:ascii="Arial" w:hAnsi="Arial" w:cs="Arial"/>
              </w:rPr>
              <w:t xml:space="preserve">Morganna </w:t>
            </w:r>
          </w:p>
          <w:p w14:paraId="0BDF970B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Sala</w:t>
            </w:r>
          </w:p>
          <w:p w14:paraId="4574AF1A" w14:textId="1BB23167" w:rsidR="00AA21DA" w:rsidRPr="004743D8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pt-BR"/>
              </w:rPr>
            </w:pPr>
            <w:r w:rsidRPr="004743D8">
              <w:rPr>
                <w:rFonts w:ascii="Arial" w:hAnsi="Arial" w:cs="Arial"/>
                <w:b/>
                <w:bCs/>
                <w:highlight w:val="yellow"/>
              </w:rPr>
              <w:t>(TURMA B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8C94E1" w14:textId="77777777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5F20">
              <w:rPr>
                <w:rFonts w:ascii="Arial" w:hAnsi="Arial" w:cs="Arial"/>
                <w:b/>
              </w:rPr>
              <w:t>BIFÍSICA</w:t>
            </w:r>
          </w:p>
          <w:p w14:paraId="27384E89" w14:textId="77777777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5F20">
              <w:rPr>
                <w:rFonts w:ascii="Arial" w:hAnsi="Arial" w:cs="Arial"/>
              </w:rPr>
              <w:t xml:space="preserve">Disciplina On-Line (DOL) </w:t>
            </w:r>
          </w:p>
          <w:p w14:paraId="3B29C761" w14:textId="3629AC98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5F20">
              <w:rPr>
                <w:rFonts w:ascii="Arial" w:hAnsi="Arial" w:cs="Arial"/>
              </w:rPr>
              <w:t>Sala</w:t>
            </w:r>
          </w:p>
        </w:tc>
      </w:tr>
      <w:tr w:rsidR="00AA21DA" w:rsidRPr="004C1C9D" w14:paraId="101B6D40" w14:textId="77777777" w:rsidTr="00CB51E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9007EA" w14:textId="77777777" w:rsidR="00AA21DA" w:rsidRPr="0019776F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776F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CDCBC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05DF1">
              <w:rPr>
                <w:rFonts w:ascii="Arial" w:hAnsi="Arial" w:cs="Arial"/>
                <w:b/>
              </w:rPr>
              <w:t>BIOQUÍMICA HUMANA</w:t>
            </w:r>
          </w:p>
          <w:p w14:paraId="306CFF53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Rômulo Charles</w:t>
            </w:r>
          </w:p>
          <w:p w14:paraId="608BE3A0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Sala</w:t>
            </w:r>
          </w:p>
          <w:p w14:paraId="2EA7F1EF" w14:textId="71A84E1C" w:rsidR="00AA21DA" w:rsidRPr="003B0C84" w:rsidRDefault="00AA21DA" w:rsidP="00AA21DA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F05DF1">
              <w:rPr>
                <w:rFonts w:ascii="Arial" w:hAnsi="Arial" w:cs="Arial"/>
                <w:b/>
                <w:bCs/>
                <w:highlight w:val="yellow"/>
              </w:rPr>
              <w:t xml:space="preserve">(TURMA </w:t>
            </w:r>
            <w:r>
              <w:rPr>
                <w:rFonts w:ascii="Arial" w:hAnsi="Arial" w:cs="Arial"/>
                <w:b/>
                <w:bCs/>
                <w:highlight w:val="yellow"/>
              </w:rPr>
              <w:t>B</w:t>
            </w:r>
            <w:r w:rsidRPr="00F05DF1">
              <w:rPr>
                <w:rFonts w:ascii="Arial" w:hAnsi="Arial" w:cs="Arial"/>
                <w:b/>
                <w:bCs/>
                <w:highlight w:val="yellow"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E079C" w14:textId="77777777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5F20">
              <w:rPr>
                <w:rFonts w:ascii="Arial" w:hAnsi="Arial" w:cs="Arial"/>
                <w:b/>
              </w:rPr>
              <w:t>ANATOMIA HUMANA</w:t>
            </w:r>
          </w:p>
          <w:p w14:paraId="6F26BE3E" w14:textId="77777777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5F20">
              <w:rPr>
                <w:rFonts w:ascii="Arial" w:hAnsi="Arial" w:cs="Arial"/>
              </w:rPr>
              <w:t xml:space="preserve">Prof. Maíra Lopes </w:t>
            </w:r>
          </w:p>
          <w:p w14:paraId="3C5D30CF" w14:textId="77777777" w:rsidR="00AA21DA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5F20">
              <w:rPr>
                <w:rFonts w:ascii="Arial" w:hAnsi="Arial" w:cs="Arial"/>
              </w:rPr>
              <w:t>Sala</w:t>
            </w:r>
          </w:p>
          <w:p w14:paraId="245361CF" w14:textId="5E263869" w:rsidR="00AA21DA" w:rsidRPr="003B0C84" w:rsidRDefault="00AA21DA" w:rsidP="00AA21DA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F95F20">
              <w:rPr>
                <w:rFonts w:ascii="Arial" w:hAnsi="Arial" w:cs="Arial"/>
                <w:b/>
                <w:bCs/>
                <w:highlight w:val="yellow"/>
              </w:rPr>
              <w:t xml:space="preserve">(TURMA </w:t>
            </w:r>
            <w:r>
              <w:rPr>
                <w:rFonts w:ascii="Arial" w:hAnsi="Arial" w:cs="Arial"/>
                <w:b/>
                <w:bCs/>
                <w:highlight w:val="yellow"/>
              </w:rPr>
              <w:t>B</w:t>
            </w:r>
            <w:r w:rsidRPr="00F95F20">
              <w:rPr>
                <w:rFonts w:ascii="Arial" w:hAnsi="Arial" w:cs="Arial"/>
                <w:b/>
                <w:bCs/>
                <w:highlight w:val="yellow"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A4E0" w14:textId="69309BFA" w:rsidR="00AA21DA" w:rsidRPr="00756EDC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1E436" w14:textId="77777777" w:rsidR="00AA21DA" w:rsidRPr="009D31D6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31D6">
              <w:rPr>
                <w:rFonts w:ascii="Arial" w:hAnsi="Arial" w:cs="Arial"/>
                <w:b/>
              </w:rPr>
              <w:t>FISIOLOGIA</w:t>
            </w:r>
          </w:p>
          <w:p w14:paraId="547CE35A" w14:textId="77777777" w:rsidR="00AA21DA" w:rsidRPr="009D31D6" w:rsidRDefault="00AA21DA" w:rsidP="00AA21D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D31D6">
              <w:rPr>
                <w:rFonts w:ascii="Arial" w:hAnsi="Arial" w:cs="Arial"/>
                <w:bCs/>
                <w:highlight w:val="yellow"/>
              </w:rPr>
              <w:t>(NOTÁVEL MESTRE)</w:t>
            </w:r>
          </w:p>
          <w:p w14:paraId="562AD793" w14:textId="77777777" w:rsidR="00AA21DA" w:rsidRPr="009D31D6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31D6">
              <w:rPr>
                <w:rFonts w:ascii="Arial" w:hAnsi="Arial" w:cs="Arial"/>
              </w:rPr>
              <w:t>Prof. Arhtur Hennys</w:t>
            </w:r>
          </w:p>
          <w:p w14:paraId="28FD77C3" w14:textId="02F1B27C" w:rsidR="00AA21DA" w:rsidRPr="003B0C84" w:rsidRDefault="00AA21DA" w:rsidP="00AA21DA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Horário: 19 às 2 hora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7D1F5B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05DF1">
              <w:rPr>
                <w:rFonts w:ascii="Arial" w:hAnsi="Arial" w:cs="Arial"/>
                <w:b/>
              </w:rPr>
              <w:t>CITOLOGIA</w:t>
            </w:r>
            <w:r>
              <w:rPr>
                <w:rFonts w:ascii="Arial" w:hAnsi="Arial" w:cs="Arial"/>
                <w:b/>
              </w:rPr>
              <w:t xml:space="preserve"> E EMBRIOLOGIA</w:t>
            </w:r>
          </w:p>
          <w:p w14:paraId="7E28F1A6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 xml:space="preserve">Prof. </w:t>
            </w:r>
            <w:r>
              <w:rPr>
                <w:rFonts w:ascii="Arial" w:hAnsi="Arial" w:cs="Arial"/>
              </w:rPr>
              <w:t xml:space="preserve">Morganna </w:t>
            </w:r>
          </w:p>
          <w:p w14:paraId="03CB566F" w14:textId="77777777" w:rsidR="00AA21DA" w:rsidRPr="00F05DF1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DF1">
              <w:rPr>
                <w:rFonts w:ascii="Arial" w:hAnsi="Arial" w:cs="Arial"/>
              </w:rPr>
              <w:t>Sala</w:t>
            </w:r>
          </w:p>
          <w:p w14:paraId="14238085" w14:textId="2ABF8DCF" w:rsidR="00AA21DA" w:rsidRPr="003B0C84" w:rsidRDefault="00AA21DA" w:rsidP="00AA21DA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F05DF1">
              <w:rPr>
                <w:rFonts w:ascii="Arial" w:hAnsi="Arial" w:cs="Arial"/>
                <w:b/>
                <w:bCs/>
                <w:highlight w:val="yellow"/>
              </w:rPr>
              <w:t xml:space="preserve">(TURMA </w:t>
            </w:r>
            <w:r>
              <w:rPr>
                <w:rFonts w:ascii="Arial" w:hAnsi="Arial" w:cs="Arial"/>
                <w:b/>
                <w:bCs/>
                <w:highlight w:val="yellow"/>
              </w:rPr>
              <w:t>B</w:t>
            </w:r>
            <w:r w:rsidRPr="00F05DF1">
              <w:rPr>
                <w:rFonts w:ascii="Arial" w:hAnsi="Arial" w:cs="Arial"/>
                <w:b/>
                <w:bCs/>
                <w:highlight w:val="yellow"/>
              </w:rPr>
              <w:t>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CAE761" w14:textId="48365BE2" w:rsidR="00AA21DA" w:rsidRPr="00F95F20" w:rsidRDefault="00AA21DA" w:rsidP="00AA21D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73AF137" w14:textId="77777777" w:rsidR="00CB51EE" w:rsidRDefault="00CB51EE" w:rsidP="00CB51E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B51EE" w:rsidRPr="004C1C9D" w14:paraId="26B6D540" w14:textId="77777777" w:rsidTr="00CB51E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4490F6" w14:textId="77777777" w:rsidR="00CB51EE" w:rsidRPr="004C1C9D" w:rsidRDefault="00CB51EE" w:rsidP="00CB51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7A203C" w14:textId="77777777" w:rsidR="00CB51EE" w:rsidRPr="004C1C9D" w:rsidRDefault="00CB51EE" w:rsidP="00CB51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362CE" w14:textId="77777777" w:rsidR="00CB51EE" w:rsidRPr="004C1C9D" w:rsidRDefault="00CB51EE" w:rsidP="00CB51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5DD7" w14:textId="77777777" w:rsidR="00CB51EE" w:rsidRPr="004C1C9D" w:rsidRDefault="00CB51EE" w:rsidP="00CB51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E7BE3EC" w14:textId="77777777" w:rsidR="008902F7" w:rsidRDefault="008902F7" w:rsidP="00EA079D"/>
    <w:sectPr w:rsidR="008902F7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9302" w14:textId="77777777" w:rsidR="008D2104" w:rsidRPr="00736229" w:rsidRDefault="008D210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0FB269A" w14:textId="77777777" w:rsidR="008D2104" w:rsidRPr="00736229" w:rsidRDefault="008D210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640C" w14:textId="77777777" w:rsidR="008D2104" w:rsidRPr="00736229" w:rsidRDefault="008D210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632CBE0" w14:textId="77777777" w:rsidR="008D2104" w:rsidRPr="00736229" w:rsidRDefault="008D210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CB51E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CB51EE" w:rsidRPr="00906A7E" w:rsidRDefault="00CB51E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CB51EE" w:rsidRPr="00906A7E" w:rsidRDefault="00CB51E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CB51EE" w:rsidRPr="00906A7E" w:rsidRDefault="00CB51E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CB51E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CB51EE" w:rsidRPr="00906A7E" w:rsidRDefault="00CB51E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CB51EE" w:rsidRPr="00906A7E" w:rsidRDefault="00CB51E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CB51EE" w:rsidRPr="00906A7E" w:rsidRDefault="00CB51E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CB51E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CB51EE" w:rsidRPr="00906A7E" w:rsidRDefault="00CB51E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CB51EE" w:rsidRPr="00906A7E" w:rsidRDefault="00CB51E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CB51EE" w:rsidRPr="00906A7E" w:rsidRDefault="00CB51E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CB51EE" w:rsidRPr="00906A7E" w:rsidRDefault="00CB51E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CB51EE" w:rsidRPr="00906A7E" w:rsidRDefault="00CB51E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CB51EE" w:rsidRPr="00906A7E" w:rsidRDefault="00CB51E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98C3A9A" w14:textId="77777777" w:rsidR="00CB51EE" w:rsidRPr="00A3251C" w:rsidRDefault="00CB51E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3EAE"/>
    <w:rsid w:val="00024C37"/>
    <w:rsid w:val="000652D4"/>
    <w:rsid w:val="00066D94"/>
    <w:rsid w:val="000671ED"/>
    <w:rsid w:val="00076146"/>
    <w:rsid w:val="00080245"/>
    <w:rsid w:val="00082F8A"/>
    <w:rsid w:val="000A2669"/>
    <w:rsid w:val="000B23D8"/>
    <w:rsid w:val="000E1152"/>
    <w:rsid w:val="000F2B1B"/>
    <w:rsid w:val="000F4586"/>
    <w:rsid w:val="000F652D"/>
    <w:rsid w:val="00134F0F"/>
    <w:rsid w:val="00160F1D"/>
    <w:rsid w:val="001756A1"/>
    <w:rsid w:val="00177E6B"/>
    <w:rsid w:val="00182042"/>
    <w:rsid w:val="0018552F"/>
    <w:rsid w:val="001A30BD"/>
    <w:rsid w:val="001C42C4"/>
    <w:rsid w:val="001D7C0A"/>
    <w:rsid w:val="001E0DBC"/>
    <w:rsid w:val="001E4259"/>
    <w:rsid w:val="001F5805"/>
    <w:rsid w:val="00200669"/>
    <w:rsid w:val="002144FA"/>
    <w:rsid w:val="00215B4A"/>
    <w:rsid w:val="0022268F"/>
    <w:rsid w:val="00233C61"/>
    <w:rsid w:val="002358F1"/>
    <w:rsid w:val="002370E9"/>
    <w:rsid w:val="00265CA0"/>
    <w:rsid w:val="00287C47"/>
    <w:rsid w:val="002957B7"/>
    <w:rsid w:val="002A714A"/>
    <w:rsid w:val="002B64B8"/>
    <w:rsid w:val="002E76E0"/>
    <w:rsid w:val="002F0AF5"/>
    <w:rsid w:val="002F6781"/>
    <w:rsid w:val="00312FC8"/>
    <w:rsid w:val="003174EC"/>
    <w:rsid w:val="00333B3E"/>
    <w:rsid w:val="00335C3B"/>
    <w:rsid w:val="00371D21"/>
    <w:rsid w:val="00377920"/>
    <w:rsid w:val="003823A0"/>
    <w:rsid w:val="00394938"/>
    <w:rsid w:val="003B0C84"/>
    <w:rsid w:val="003B4C2B"/>
    <w:rsid w:val="003B541F"/>
    <w:rsid w:val="003E14B2"/>
    <w:rsid w:val="003E7D78"/>
    <w:rsid w:val="003F3CF0"/>
    <w:rsid w:val="00404889"/>
    <w:rsid w:val="00406ED1"/>
    <w:rsid w:val="00417B98"/>
    <w:rsid w:val="004430DB"/>
    <w:rsid w:val="004665F0"/>
    <w:rsid w:val="00471700"/>
    <w:rsid w:val="004743D8"/>
    <w:rsid w:val="0047567C"/>
    <w:rsid w:val="004B3ECC"/>
    <w:rsid w:val="004B5573"/>
    <w:rsid w:val="004C05CA"/>
    <w:rsid w:val="004C1C9D"/>
    <w:rsid w:val="004C3F57"/>
    <w:rsid w:val="004D48E5"/>
    <w:rsid w:val="004D62A0"/>
    <w:rsid w:val="004F4334"/>
    <w:rsid w:val="004F436D"/>
    <w:rsid w:val="00513D20"/>
    <w:rsid w:val="00545451"/>
    <w:rsid w:val="00552A34"/>
    <w:rsid w:val="00554E1F"/>
    <w:rsid w:val="005B0861"/>
    <w:rsid w:val="00600BC9"/>
    <w:rsid w:val="00610023"/>
    <w:rsid w:val="006114A1"/>
    <w:rsid w:val="00634F55"/>
    <w:rsid w:val="00640A72"/>
    <w:rsid w:val="00666C30"/>
    <w:rsid w:val="00671E8B"/>
    <w:rsid w:val="0068213E"/>
    <w:rsid w:val="0069516E"/>
    <w:rsid w:val="006B1FD2"/>
    <w:rsid w:val="006B23D9"/>
    <w:rsid w:val="006C442B"/>
    <w:rsid w:val="006C7E4C"/>
    <w:rsid w:val="0070379B"/>
    <w:rsid w:val="00715BC1"/>
    <w:rsid w:val="007201F9"/>
    <w:rsid w:val="007332E9"/>
    <w:rsid w:val="00743819"/>
    <w:rsid w:val="007556B9"/>
    <w:rsid w:val="00756EDC"/>
    <w:rsid w:val="007877C2"/>
    <w:rsid w:val="00792D78"/>
    <w:rsid w:val="00796C07"/>
    <w:rsid w:val="007A574B"/>
    <w:rsid w:val="007B02CD"/>
    <w:rsid w:val="007B127C"/>
    <w:rsid w:val="007C7058"/>
    <w:rsid w:val="007E6FF6"/>
    <w:rsid w:val="007F1F94"/>
    <w:rsid w:val="0081249D"/>
    <w:rsid w:val="00815A43"/>
    <w:rsid w:val="008328B4"/>
    <w:rsid w:val="00833ED9"/>
    <w:rsid w:val="00835C72"/>
    <w:rsid w:val="00851383"/>
    <w:rsid w:val="008546C9"/>
    <w:rsid w:val="0085776E"/>
    <w:rsid w:val="008678F2"/>
    <w:rsid w:val="008725A4"/>
    <w:rsid w:val="008902F7"/>
    <w:rsid w:val="008A1F5E"/>
    <w:rsid w:val="008D2104"/>
    <w:rsid w:val="008F0BF0"/>
    <w:rsid w:val="008F2C6A"/>
    <w:rsid w:val="008F5AFC"/>
    <w:rsid w:val="008F79CF"/>
    <w:rsid w:val="009033D7"/>
    <w:rsid w:val="00906A7E"/>
    <w:rsid w:val="00915C39"/>
    <w:rsid w:val="00925A02"/>
    <w:rsid w:val="009442FC"/>
    <w:rsid w:val="00966151"/>
    <w:rsid w:val="009710D8"/>
    <w:rsid w:val="009745C5"/>
    <w:rsid w:val="00986C24"/>
    <w:rsid w:val="009967F2"/>
    <w:rsid w:val="009A4266"/>
    <w:rsid w:val="009B70AF"/>
    <w:rsid w:val="009D31D6"/>
    <w:rsid w:val="009E1E86"/>
    <w:rsid w:val="00A10D8B"/>
    <w:rsid w:val="00A11E1D"/>
    <w:rsid w:val="00A17CCE"/>
    <w:rsid w:val="00A3251C"/>
    <w:rsid w:val="00A458A0"/>
    <w:rsid w:val="00A51561"/>
    <w:rsid w:val="00A53711"/>
    <w:rsid w:val="00A5429D"/>
    <w:rsid w:val="00A87048"/>
    <w:rsid w:val="00A92341"/>
    <w:rsid w:val="00A954D2"/>
    <w:rsid w:val="00A974FA"/>
    <w:rsid w:val="00AA21DA"/>
    <w:rsid w:val="00AC69C6"/>
    <w:rsid w:val="00AD1325"/>
    <w:rsid w:val="00AD38A6"/>
    <w:rsid w:val="00AD3BF2"/>
    <w:rsid w:val="00AD5F06"/>
    <w:rsid w:val="00AD71B8"/>
    <w:rsid w:val="00B02D3E"/>
    <w:rsid w:val="00B02EC4"/>
    <w:rsid w:val="00B251FD"/>
    <w:rsid w:val="00B2615A"/>
    <w:rsid w:val="00B30A50"/>
    <w:rsid w:val="00B34362"/>
    <w:rsid w:val="00B36FED"/>
    <w:rsid w:val="00B55A91"/>
    <w:rsid w:val="00B56412"/>
    <w:rsid w:val="00B643B6"/>
    <w:rsid w:val="00B869D8"/>
    <w:rsid w:val="00B94B2E"/>
    <w:rsid w:val="00BA0D11"/>
    <w:rsid w:val="00BA6972"/>
    <w:rsid w:val="00BF45A1"/>
    <w:rsid w:val="00C0392C"/>
    <w:rsid w:val="00C139BA"/>
    <w:rsid w:val="00C160AA"/>
    <w:rsid w:val="00C43005"/>
    <w:rsid w:val="00C50FCD"/>
    <w:rsid w:val="00C52F43"/>
    <w:rsid w:val="00C626EF"/>
    <w:rsid w:val="00C75C12"/>
    <w:rsid w:val="00C84EDD"/>
    <w:rsid w:val="00C97FC3"/>
    <w:rsid w:val="00CB51EE"/>
    <w:rsid w:val="00CD60C7"/>
    <w:rsid w:val="00CE1EDB"/>
    <w:rsid w:val="00CF192F"/>
    <w:rsid w:val="00CF2C1F"/>
    <w:rsid w:val="00D01C0C"/>
    <w:rsid w:val="00D07625"/>
    <w:rsid w:val="00D1033C"/>
    <w:rsid w:val="00D11B1F"/>
    <w:rsid w:val="00D14C41"/>
    <w:rsid w:val="00D17E6E"/>
    <w:rsid w:val="00D22012"/>
    <w:rsid w:val="00D30835"/>
    <w:rsid w:val="00D31071"/>
    <w:rsid w:val="00D357A6"/>
    <w:rsid w:val="00D460AF"/>
    <w:rsid w:val="00D53B86"/>
    <w:rsid w:val="00D708D6"/>
    <w:rsid w:val="00D8552D"/>
    <w:rsid w:val="00D877CF"/>
    <w:rsid w:val="00DA460A"/>
    <w:rsid w:val="00DD2326"/>
    <w:rsid w:val="00DD4260"/>
    <w:rsid w:val="00DD6E22"/>
    <w:rsid w:val="00DF4419"/>
    <w:rsid w:val="00E21289"/>
    <w:rsid w:val="00E54CCD"/>
    <w:rsid w:val="00E56CEB"/>
    <w:rsid w:val="00E74AF3"/>
    <w:rsid w:val="00E82148"/>
    <w:rsid w:val="00E82E59"/>
    <w:rsid w:val="00E8433C"/>
    <w:rsid w:val="00EA079D"/>
    <w:rsid w:val="00EB5A90"/>
    <w:rsid w:val="00EB755E"/>
    <w:rsid w:val="00EC1B2F"/>
    <w:rsid w:val="00EC4577"/>
    <w:rsid w:val="00EE06AA"/>
    <w:rsid w:val="00EE0E23"/>
    <w:rsid w:val="00EE27DF"/>
    <w:rsid w:val="00F05DF1"/>
    <w:rsid w:val="00F12699"/>
    <w:rsid w:val="00F13538"/>
    <w:rsid w:val="00F617A4"/>
    <w:rsid w:val="00F65630"/>
    <w:rsid w:val="00F813FD"/>
    <w:rsid w:val="00F8397E"/>
    <w:rsid w:val="00F92862"/>
    <w:rsid w:val="00F95F20"/>
    <w:rsid w:val="00FB13F6"/>
    <w:rsid w:val="00FB5F7B"/>
    <w:rsid w:val="00FC4269"/>
    <w:rsid w:val="00FE7990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8675F-4FCD-4E8F-B4E1-BD48A5B2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446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Denise Almeida Santos</cp:lastModifiedBy>
  <cp:revision>190</cp:revision>
  <cp:lastPrinted>2013-03-06T18:52:00Z</cp:lastPrinted>
  <dcterms:created xsi:type="dcterms:W3CDTF">2020-05-29T15:23:00Z</dcterms:created>
  <dcterms:modified xsi:type="dcterms:W3CDTF">2021-06-16T16:18:00Z</dcterms:modified>
</cp:coreProperties>
</file>